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论文选集  第3辑</w:t>
      </w:r>
    </w:p>
    <w:p>
      <w:r>
        <w:t>作者：呼和浩特市蒙古语文历史学会编</w:t>
      </w:r>
    </w:p>
    <w:p>
      <w:r>
        <w:t>出版社：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蒙古史论文选集  第3辑 评论地址：https://www.jiaokey.com/book/detail/103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